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天明经典作品集  命运  下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天明经典作品集  命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36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陆天明经典作品集  命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